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B9F4" w14:textId="55CF9DE8" w:rsidR="001F0ED4" w:rsidRDefault="001F0ED4" w:rsidP="00631C1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E9A613" wp14:editId="694AB31C">
            <wp:extent cx="3295650" cy="199736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13" cy="20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F83D" w14:textId="530356E7" w:rsidR="00C93F7F" w:rsidRPr="00D84B5E" w:rsidRDefault="00C93F7F" w:rsidP="00631C1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5E">
        <w:rPr>
          <w:rFonts w:ascii="Times New Roman" w:hAnsi="Times New Roman" w:cs="Times New Roman"/>
          <w:b/>
          <w:sz w:val="28"/>
          <w:szCs w:val="28"/>
        </w:rPr>
        <w:t xml:space="preserve">FORMULÁŘ </w:t>
      </w:r>
      <w:r w:rsidR="00320812">
        <w:rPr>
          <w:rFonts w:ascii="Times New Roman" w:hAnsi="Times New Roman" w:cs="Times New Roman"/>
          <w:b/>
          <w:sz w:val="28"/>
          <w:szCs w:val="28"/>
        </w:rPr>
        <w:t>– NÁPADY PRO BRANTICE A RADIM</w:t>
      </w:r>
    </w:p>
    <w:p w14:paraId="5DBE3804" w14:textId="6B0848B8" w:rsidR="00C93F7F" w:rsidRPr="00D84B5E" w:rsidRDefault="005F5FF5" w:rsidP="00C93F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ÚDAJE</w:t>
      </w:r>
    </w:p>
    <w:p w14:paraId="6577D508" w14:textId="3675ADC2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Jméno a příjmení:</w:t>
      </w:r>
    </w:p>
    <w:p w14:paraId="41347D1B" w14:textId="77777777" w:rsidR="00C93F7F" w:rsidRPr="00D84B5E" w:rsidRDefault="002C7ADD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narození</w:t>
      </w:r>
      <w:r w:rsidR="006D02A0" w:rsidRPr="00D84B5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6D02A0" w:rsidRPr="00D84B5E">
        <w:rPr>
          <w:rFonts w:ascii="Times New Roman" w:hAnsi="Times New Roman" w:cs="Times New Roman"/>
          <w:b/>
          <w:sz w:val="24"/>
          <w:szCs w:val="24"/>
        </w:rPr>
        <w:t>:</w:t>
      </w:r>
    </w:p>
    <w:p w14:paraId="15B04F8D" w14:textId="6A833329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Adresa bydliště:</w:t>
      </w:r>
    </w:p>
    <w:p w14:paraId="4C3366A6" w14:textId="77777777" w:rsidR="00C93F7F" w:rsidRPr="00D84B5E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Kontaktní e-mail:</w:t>
      </w:r>
    </w:p>
    <w:p w14:paraId="6AF5CF8F" w14:textId="248EAE90" w:rsidR="00C93F7F" w:rsidRDefault="00C93F7F" w:rsidP="00805A3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Kontaktní telefon:</w:t>
      </w:r>
    </w:p>
    <w:p w14:paraId="10CB8762" w14:textId="77777777" w:rsidR="005F5FF5" w:rsidRPr="00D84B5E" w:rsidRDefault="005F5FF5" w:rsidP="00805A3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2941C" w14:textId="77777777" w:rsidR="00C93F7F" w:rsidRPr="00D84B5E" w:rsidRDefault="00C93F7F" w:rsidP="00C93F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B5E">
        <w:rPr>
          <w:rFonts w:ascii="Times New Roman" w:hAnsi="Times New Roman" w:cs="Times New Roman"/>
          <w:sz w:val="24"/>
          <w:szCs w:val="24"/>
        </w:rPr>
        <w:t>NÁVRH PROJEKTU</w:t>
      </w:r>
    </w:p>
    <w:p w14:paraId="35D8C9CB" w14:textId="6B156F80" w:rsidR="00C93F7F" w:rsidRDefault="00C93F7F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Název</w:t>
      </w:r>
      <w:r w:rsidR="00631C16">
        <w:rPr>
          <w:rFonts w:ascii="Times New Roman" w:hAnsi="Times New Roman" w:cs="Times New Roman"/>
          <w:b/>
          <w:sz w:val="24"/>
          <w:szCs w:val="24"/>
        </w:rPr>
        <w:t xml:space="preserve"> ná</w:t>
      </w:r>
      <w:r w:rsidR="00320812">
        <w:rPr>
          <w:rFonts w:ascii="Times New Roman" w:hAnsi="Times New Roman" w:cs="Times New Roman"/>
          <w:b/>
          <w:sz w:val="24"/>
          <w:szCs w:val="24"/>
        </w:rPr>
        <w:t>padu</w:t>
      </w:r>
      <w:r w:rsidR="00631C16">
        <w:rPr>
          <w:rFonts w:ascii="Times New Roman" w:hAnsi="Times New Roman" w:cs="Times New Roman"/>
          <w:b/>
          <w:sz w:val="24"/>
          <w:szCs w:val="24"/>
        </w:rPr>
        <w:t>:</w:t>
      </w:r>
    </w:p>
    <w:p w14:paraId="3063647B" w14:textId="77777777" w:rsidR="005F5FF5" w:rsidRPr="00D84B5E" w:rsidRDefault="005F5FF5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23F7F" w14:textId="4275602D" w:rsidR="005609DE" w:rsidRPr="00D84B5E" w:rsidRDefault="005609DE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 xml:space="preserve">Místo realizace </w:t>
      </w:r>
      <w:r w:rsidR="00631C16">
        <w:rPr>
          <w:rFonts w:ascii="Times New Roman" w:hAnsi="Times New Roman" w:cs="Times New Roman"/>
          <w:b/>
          <w:sz w:val="24"/>
          <w:szCs w:val="24"/>
        </w:rPr>
        <w:t>ná</w:t>
      </w:r>
      <w:r w:rsidR="00320812">
        <w:rPr>
          <w:rFonts w:ascii="Times New Roman" w:hAnsi="Times New Roman" w:cs="Times New Roman"/>
          <w:b/>
          <w:sz w:val="24"/>
          <w:szCs w:val="24"/>
        </w:rPr>
        <w:t>padu</w:t>
      </w:r>
      <w:r w:rsidRPr="00D84B5E">
        <w:rPr>
          <w:rFonts w:ascii="Times New Roman" w:hAnsi="Times New Roman" w:cs="Times New Roman"/>
          <w:b/>
          <w:sz w:val="24"/>
          <w:szCs w:val="24"/>
        </w:rPr>
        <w:t>: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 xml:space="preserve"> (A</w:t>
      </w:r>
      <w:r w:rsidRPr="00D84B5E">
        <w:rPr>
          <w:rFonts w:ascii="Times New Roman" w:hAnsi="Times New Roman" w:cs="Times New Roman"/>
          <w:i/>
          <w:sz w:val="24"/>
          <w:szCs w:val="24"/>
        </w:rPr>
        <w:t>dresa, číslo dotčeného pozemku</w:t>
      </w:r>
      <w:r w:rsidR="00631C16">
        <w:rPr>
          <w:rFonts w:ascii="Times New Roman" w:hAnsi="Times New Roman" w:cs="Times New Roman"/>
          <w:i/>
          <w:sz w:val="24"/>
          <w:szCs w:val="24"/>
        </w:rPr>
        <w:t>, GPS souřadnice</w:t>
      </w:r>
      <w:r w:rsidR="00320812">
        <w:rPr>
          <w:rFonts w:ascii="Times New Roman" w:hAnsi="Times New Roman" w:cs="Times New Roman"/>
          <w:i/>
          <w:sz w:val="24"/>
          <w:szCs w:val="24"/>
        </w:rPr>
        <w:t>, … - vlastníkem musí být obec</w:t>
      </w:r>
      <w:r w:rsidRPr="00D84B5E">
        <w:rPr>
          <w:rFonts w:ascii="Times New Roman" w:hAnsi="Times New Roman" w:cs="Times New Roman"/>
          <w:i/>
          <w:sz w:val="24"/>
          <w:szCs w:val="24"/>
        </w:rPr>
        <w:t>)</w:t>
      </w:r>
    </w:p>
    <w:p w14:paraId="75C18284" w14:textId="77777777" w:rsidR="007A51F3" w:rsidRDefault="007A51F3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B90A8D" w14:textId="77777777" w:rsidR="007A51F3" w:rsidRPr="00D84B5E" w:rsidRDefault="007A51F3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D67BCC" w14:textId="2980D65F" w:rsidR="005609DE" w:rsidRPr="00D84B5E" w:rsidRDefault="00320812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krácený popis nápadu</w:t>
      </w:r>
      <w:r w:rsidR="005609DE" w:rsidRPr="00D84B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609DE" w:rsidRPr="00D84B5E">
        <w:rPr>
          <w:rFonts w:ascii="Times New Roman" w:hAnsi="Times New Roman" w:cs="Times New Roman"/>
          <w:i/>
          <w:sz w:val="24"/>
          <w:szCs w:val="24"/>
        </w:rPr>
        <w:t>(Krátký a výstižný popis návrhu projektu, který bude použit pro jeho propagaci</w:t>
      </w:r>
      <w:r w:rsidR="00631C16">
        <w:rPr>
          <w:rFonts w:ascii="Times New Roman" w:hAnsi="Times New Roman" w:cs="Times New Roman"/>
          <w:i/>
          <w:sz w:val="24"/>
          <w:szCs w:val="24"/>
        </w:rPr>
        <w:t>.)</w:t>
      </w:r>
    </w:p>
    <w:p w14:paraId="5357F9E7" w14:textId="77777777" w:rsidR="005609DE" w:rsidRPr="00D84B5E" w:rsidRDefault="005609DE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968F9" w14:textId="77777777" w:rsidR="001F0ED4" w:rsidRDefault="001F0ED4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290D6" w14:textId="71C6272A" w:rsidR="00631C16" w:rsidRDefault="005F5FF5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 koho: </w:t>
      </w:r>
      <w:r w:rsidRPr="00D84B5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Kdo bude mít z projektu prospěch.)</w:t>
      </w:r>
    </w:p>
    <w:p w14:paraId="2F68D0A9" w14:textId="77777777" w:rsidR="00631C16" w:rsidRDefault="00631C16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55AC1" w14:textId="2DC2EFD8" w:rsidR="00631C16" w:rsidRDefault="00631C16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8102E" w14:textId="77777777" w:rsidR="00631C16" w:rsidRDefault="00631C16" w:rsidP="00C93F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7125B" w14:textId="77777777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FA7D3F" w14:textId="51AFD79D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Popis</w:t>
      </w:r>
      <w:r w:rsidR="00320812">
        <w:rPr>
          <w:rFonts w:ascii="Times New Roman" w:hAnsi="Times New Roman" w:cs="Times New Roman"/>
          <w:b/>
          <w:sz w:val="24"/>
          <w:szCs w:val="24"/>
        </w:rPr>
        <w:t xml:space="preserve"> nápadu</w:t>
      </w:r>
      <w:r w:rsidRPr="00D84B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5A3D" w:rsidRPr="00D84B5E">
        <w:rPr>
          <w:rFonts w:ascii="Times New Roman" w:hAnsi="Times New Roman" w:cs="Times New Roman"/>
          <w:i/>
          <w:sz w:val="24"/>
          <w:szCs w:val="24"/>
        </w:rPr>
        <w:t>(Co nejpřesnější</w:t>
      </w:r>
      <w:r w:rsidRPr="00D84B5E">
        <w:rPr>
          <w:rFonts w:ascii="Times New Roman" w:hAnsi="Times New Roman" w:cs="Times New Roman"/>
          <w:i/>
          <w:sz w:val="24"/>
          <w:szCs w:val="24"/>
        </w:rPr>
        <w:t xml:space="preserve"> popis návrhu projektu, aktivit, prvků, </w:t>
      </w:r>
      <w:r w:rsidR="00631C16">
        <w:rPr>
          <w:rFonts w:ascii="Times New Roman" w:hAnsi="Times New Roman" w:cs="Times New Roman"/>
          <w:i/>
          <w:sz w:val="24"/>
          <w:szCs w:val="24"/>
        </w:rPr>
        <w:t xml:space="preserve">případně možných </w:t>
      </w:r>
      <w:r w:rsidRPr="00D84B5E">
        <w:rPr>
          <w:rFonts w:ascii="Times New Roman" w:hAnsi="Times New Roman" w:cs="Times New Roman"/>
          <w:i/>
          <w:sz w:val="24"/>
          <w:szCs w:val="24"/>
        </w:rPr>
        <w:t>způsobů realizace</w:t>
      </w:r>
      <w:r w:rsidR="00320812">
        <w:rPr>
          <w:rFonts w:ascii="Times New Roman" w:hAnsi="Times New Roman" w:cs="Times New Roman"/>
          <w:i/>
          <w:sz w:val="24"/>
          <w:szCs w:val="24"/>
        </w:rPr>
        <w:t>,</w:t>
      </w:r>
      <w:r w:rsidRPr="00D84B5E">
        <w:rPr>
          <w:rFonts w:ascii="Times New Roman" w:hAnsi="Times New Roman" w:cs="Times New Roman"/>
          <w:i/>
          <w:sz w:val="24"/>
          <w:szCs w:val="24"/>
        </w:rPr>
        <w:t xml:space="preserve"> apod.</w:t>
      </w:r>
      <w:r w:rsidR="005609DE" w:rsidRPr="00D84B5E">
        <w:rPr>
          <w:rFonts w:ascii="Times New Roman" w:hAnsi="Times New Roman" w:cs="Times New Roman"/>
          <w:i/>
          <w:sz w:val="24"/>
          <w:szCs w:val="24"/>
        </w:rPr>
        <w:t>.</w:t>
      </w:r>
      <w:r w:rsidRPr="00D84B5E">
        <w:rPr>
          <w:rFonts w:ascii="Times New Roman" w:hAnsi="Times New Roman" w:cs="Times New Roman"/>
          <w:i/>
          <w:sz w:val="24"/>
          <w:szCs w:val="24"/>
        </w:rPr>
        <w:t>)</w:t>
      </w:r>
    </w:p>
    <w:p w14:paraId="02A3E26A" w14:textId="77777777" w:rsidR="00DB499B" w:rsidRPr="00D84B5E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319EC0" w14:textId="2E210F82" w:rsidR="00DB499B" w:rsidRDefault="00DB499B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5CC358" w14:textId="12BEEE00" w:rsidR="00631C16" w:rsidRDefault="00631C16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BD201C" w14:textId="0F85AF29" w:rsidR="00631C16" w:rsidRDefault="00631C16" w:rsidP="00C93F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8CAFB6" w14:textId="77777777" w:rsidR="009B740E" w:rsidRDefault="009B740E" w:rsidP="00DB499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91AF00" w14:textId="77777777" w:rsidR="009B740E" w:rsidRDefault="009B740E" w:rsidP="00DB499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D785FB" w14:textId="77777777" w:rsidR="009B740E" w:rsidRDefault="009B740E" w:rsidP="00DB499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A405F7" w14:textId="0B452938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11B">
        <w:rPr>
          <w:rFonts w:ascii="Times New Roman" w:hAnsi="Times New Roman" w:cs="Times New Roman"/>
          <w:b/>
          <w:sz w:val="24"/>
          <w:szCs w:val="24"/>
        </w:rPr>
        <w:t>Předpokládané náklady</w:t>
      </w:r>
      <w:r w:rsidR="00320812" w:rsidRPr="00E4411B">
        <w:rPr>
          <w:rFonts w:ascii="Times New Roman" w:hAnsi="Times New Roman" w:cs="Times New Roman"/>
          <w:b/>
          <w:sz w:val="24"/>
          <w:szCs w:val="24"/>
        </w:rPr>
        <w:t xml:space="preserve"> nápadu</w:t>
      </w:r>
      <w:r w:rsidR="009E0438">
        <w:rPr>
          <w:rFonts w:ascii="Times New Roman" w:hAnsi="Times New Roman" w:cs="Times New Roman"/>
          <w:b/>
          <w:sz w:val="24"/>
          <w:szCs w:val="24"/>
        </w:rPr>
        <w:t>:</w:t>
      </w:r>
      <w:r w:rsidRPr="00D84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B5E">
        <w:rPr>
          <w:rFonts w:ascii="Times New Roman" w:hAnsi="Times New Roman" w:cs="Times New Roman"/>
          <w:i/>
          <w:sz w:val="24"/>
          <w:szCs w:val="24"/>
        </w:rPr>
        <w:t>(</w:t>
      </w:r>
      <w:r w:rsidR="00CA25CE">
        <w:rPr>
          <w:rFonts w:ascii="Times New Roman" w:hAnsi="Times New Roman" w:cs="Times New Roman"/>
          <w:i/>
          <w:sz w:val="24"/>
          <w:szCs w:val="24"/>
        </w:rPr>
        <w:t>Můžete se p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>okus</w:t>
      </w:r>
      <w:r w:rsidR="00CA25CE">
        <w:rPr>
          <w:rFonts w:ascii="Times New Roman" w:hAnsi="Times New Roman" w:cs="Times New Roman"/>
          <w:i/>
          <w:sz w:val="24"/>
          <w:szCs w:val="24"/>
        </w:rPr>
        <w:t>i</w:t>
      </w:r>
      <w:r w:rsidR="00892039" w:rsidRPr="00D84B5E">
        <w:rPr>
          <w:rFonts w:ascii="Times New Roman" w:hAnsi="Times New Roman" w:cs="Times New Roman"/>
          <w:i/>
          <w:sz w:val="24"/>
          <w:szCs w:val="24"/>
        </w:rPr>
        <w:t>t odhadnout, kolik Váš návrh bude stát. Můžete se pokusit oslovit možné dodavatele. Můžete zkusit popsat konkrétní položky, které Váš návrh obsahuje a odhadnout jejich cenu.)</w:t>
      </w:r>
    </w:p>
    <w:p w14:paraId="7FC6D203" w14:textId="77777777" w:rsidR="007A51F3" w:rsidRPr="00D84B5E" w:rsidRDefault="007A51F3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7163D" w14:textId="22CB5065" w:rsidR="00DB499B" w:rsidRPr="00D84B5E" w:rsidRDefault="00DB499B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Datum:</w:t>
      </w:r>
    </w:p>
    <w:p w14:paraId="3A135DFF" w14:textId="77777777" w:rsidR="009B740E" w:rsidRDefault="009B740E" w:rsidP="00DB49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31A0A" w14:textId="4E8C2FF3" w:rsidR="009B648D" w:rsidRDefault="00DB499B" w:rsidP="009B64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5E">
        <w:rPr>
          <w:rFonts w:ascii="Times New Roman" w:hAnsi="Times New Roman" w:cs="Times New Roman"/>
          <w:b/>
          <w:sz w:val="24"/>
          <w:szCs w:val="24"/>
        </w:rPr>
        <w:t>Přílohy:</w:t>
      </w:r>
      <w:r w:rsidR="009B648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648D" w:rsidRPr="009B64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 </w:t>
      </w:r>
      <w:r w:rsidR="008C4740">
        <w:rPr>
          <w:rFonts w:ascii="Times New Roman" w:hAnsi="Times New Roman" w:cs="Times New Roman"/>
          <w:bCs/>
          <w:i/>
          <w:iCs/>
          <w:sz w:val="24"/>
          <w:szCs w:val="24"/>
        </w:rPr>
        <w:t>jasnější</w:t>
      </w:r>
      <w:r w:rsidR="009B648D" w:rsidRPr="009B64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ředstavu </w:t>
      </w:r>
      <w:r w:rsidR="008C47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e možno k formuláři </w:t>
      </w:r>
      <w:r w:rsidR="009B648D" w:rsidRPr="009B648D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6206C8">
        <w:rPr>
          <w:rFonts w:ascii="Times New Roman" w:hAnsi="Times New Roman" w:cs="Times New Roman"/>
          <w:bCs/>
          <w:i/>
          <w:iCs/>
          <w:sz w:val="24"/>
          <w:szCs w:val="24"/>
        </w:rPr>
        <w:t>řiložit</w:t>
      </w:r>
      <w:r w:rsidR="009B648D" w:rsidRPr="009B64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říloh</w:t>
      </w:r>
      <w:r w:rsidR="006206C8">
        <w:rPr>
          <w:rFonts w:ascii="Times New Roman" w:hAnsi="Times New Roman" w:cs="Times New Roman"/>
          <w:bCs/>
          <w:i/>
          <w:iCs/>
          <w:sz w:val="24"/>
          <w:szCs w:val="24"/>
        </w:rPr>
        <w:t>u</w:t>
      </w:r>
      <w:r w:rsidR="009B648D">
        <w:rPr>
          <w:rFonts w:ascii="Times New Roman" w:hAnsi="Times New Roman" w:cs="Times New Roman"/>
          <w:bCs/>
          <w:i/>
          <w:iCs/>
          <w:sz w:val="24"/>
          <w:szCs w:val="24"/>
        </w:rPr>
        <w:t>):</w:t>
      </w:r>
    </w:p>
    <w:p w14:paraId="6F2DE5EE" w14:textId="712ADA36" w:rsidR="009B740E" w:rsidRPr="009B648D" w:rsidRDefault="009B648D" w:rsidP="009B648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AC2456" w:rsidRPr="009B648D">
        <w:rPr>
          <w:rFonts w:ascii="Times New Roman" w:hAnsi="Times New Roman" w:cs="Times New Roman"/>
          <w:b/>
          <w:sz w:val="24"/>
          <w:szCs w:val="24"/>
        </w:rPr>
        <w:t>otografie místa realizac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2456" w:rsidRPr="009B648D">
        <w:rPr>
          <w:rFonts w:ascii="Times New Roman" w:hAnsi="Times New Roman" w:cs="Times New Roman"/>
          <w:b/>
          <w:sz w:val="24"/>
          <w:szCs w:val="24"/>
        </w:rPr>
        <w:t>i</w:t>
      </w:r>
      <w:r w:rsidR="007A32FA" w:rsidRPr="009B648D">
        <w:rPr>
          <w:rFonts w:ascii="Times New Roman" w:hAnsi="Times New Roman" w:cs="Times New Roman"/>
          <w:b/>
          <w:sz w:val="24"/>
          <w:szCs w:val="24"/>
        </w:rPr>
        <w:t>lustrativní</w:t>
      </w:r>
      <w:r w:rsidR="00AC2456" w:rsidRPr="009B6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99B" w:rsidRPr="009B648D">
        <w:rPr>
          <w:rFonts w:ascii="Times New Roman" w:hAnsi="Times New Roman" w:cs="Times New Roman"/>
          <w:b/>
          <w:sz w:val="24"/>
          <w:szCs w:val="24"/>
        </w:rPr>
        <w:t>fotografie</w:t>
      </w:r>
      <w:r w:rsidR="00AC2456" w:rsidRPr="009B648D">
        <w:rPr>
          <w:rFonts w:ascii="Times New Roman" w:hAnsi="Times New Roman" w:cs="Times New Roman"/>
          <w:b/>
          <w:sz w:val="24"/>
          <w:szCs w:val="24"/>
        </w:rPr>
        <w:t xml:space="preserve"> či nějaký </w:t>
      </w:r>
      <w:r w:rsidR="00DB499B" w:rsidRPr="009B648D">
        <w:rPr>
          <w:rFonts w:ascii="Times New Roman" w:hAnsi="Times New Roman" w:cs="Times New Roman"/>
          <w:b/>
          <w:sz w:val="24"/>
          <w:szCs w:val="24"/>
        </w:rPr>
        <w:t>obrázek</w:t>
      </w:r>
      <w:r w:rsidR="00AC2456" w:rsidRPr="009B648D">
        <w:rPr>
          <w:rFonts w:ascii="Times New Roman" w:hAnsi="Times New Roman" w:cs="Times New Roman"/>
          <w:b/>
          <w:sz w:val="24"/>
          <w:szCs w:val="24"/>
        </w:rPr>
        <w:t xml:space="preserve"> nápadu</w:t>
      </w:r>
      <w:r>
        <w:rPr>
          <w:rFonts w:ascii="Times New Roman" w:hAnsi="Times New Roman" w:cs="Times New Roman"/>
          <w:b/>
          <w:sz w:val="24"/>
          <w:szCs w:val="24"/>
        </w:rPr>
        <w:t xml:space="preserve">, nákres, </w:t>
      </w:r>
      <w:r w:rsidR="009E49DC">
        <w:rPr>
          <w:rFonts w:ascii="Times New Roman" w:hAnsi="Times New Roman" w:cs="Times New Roman"/>
          <w:b/>
          <w:sz w:val="24"/>
          <w:szCs w:val="24"/>
        </w:rPr>
        <w:t xml:space="preserve"> výkresy, </w:t>
      </w:r>
      <w:r w:rsidR="00320812" w:rsidRPr="009B648D">
        <w:rPr>
          <w:rFonts w:ascii="Times New Roman" w:hAnsi="Times New Roman" w:cs="Times New Roman"/>
          <w:b/>
          <w:sz w:val="24"/>
          <w:szCs w:val="24"/>
        </w:rPr>
        <w:t>fotodokumentace současného stavu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2456" w:rsidRPr="009B648D">
        <w:rPr>
          <w:rFonts w:ascii="Times New Roman" w:hAnsi="Times New Roman" w:cs="Times New Roman"/>
          <w:b/>
          <w:sz w:val="24"/>
          <w:szCs w:val="24"/>
        </w:rPr>
        <w:t>vizualizace stavu budoucíh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49DC">
        <w:rPr>
          <w:rFonts w:ascii="Times New Roman" w:hAnsi="Times New Roman" w:cs="Times New Roman"/>
          <w:b/>
          <w:sz w:val="24"/>
          <w:szCs w:val="24"/>
        </w:rPr>
        <w:t xml:space="preserve">atd.        </w:t>
      </w:r>
      <w:r w:rsidRPr="009B648D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99B" w:rsidRPr="009B648D">
        <w:rPr>
          <w:rFonts w:ascii="Times New Roman" w:hAnsi="Times New Roman" w:cs="Times New Roman"/>
          <w:i/>
          <w:sz w:val="24"/>
          <w:szCs w:val="24"/>
        </w:rPr>
        <w:t>(</w:t>
      </w:r>
      <w:r w:rsidRPr="009B648D">
        <w:rPr>
          <w:rFonts w:ascii="Times New Roman" w:hAnsi="Times New Roman" w:cs="Times New Roman"/>
          <w:i/>
          <w:sz w:val="24"/>
          <w:szCs w:val="24"/>
        </w:rPr>
        <w:t>ne</w:t>
      </w:r>
      <w:r w:rsidR="00DB499B" w:rsidRPr="009B648D">
        <w:rPr>
          <w:rFonts w:ascii="Times New Roman" w:hAnsi="Times New Roman" w:cs="Times New Roman"/>
          <w:i/>
          <w:sz w:val="24"/>
          <w:szCs w:val="24"/>
        </w:rPr>
        <w:t>povinná příloha)</w:t>
      </w:r>
      <w:r w:rsidR="00320812" w:rsidRPr="009B648D">
        <w:rPr>
          <w:rFonts w:ascii="Times New Roman" w:hAnsi="Times New Roman" w:cs="Times New Roman"/>
          <w:i/>
          <w:sz w:val="24"/>
          <w:szCs w:val="24"/>
        </w:rPr>
        <w:t xml:space="preserve"> – možnost odeslat na e-mail </w:t>
      </w:r>
      <w:hyperlink r:id="rId9" w:history="1">
        <w:r w:rsidR="00320812" w:rsidRPr="009B648D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jirina.heinischova@brantice.cz</w:t>
        </w:r>
      </w:hyperlink>
      <w:r w:rsidR="00320812" w:rsidRPr="009B64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4803" w:rsidRPr="009B648D">
        <w:rPr>
          <w:rFonts w:ascii="Times New Roman" w:hAnsi="Times New Roman" w:cs="Times New Roman"/>
          <w:i/>
          <w:sz w:val="24"/>
          <w:szCs w:val="24"/>
        </w:rPr>
        <w:t xml:space="preserve">nebo </w:t>
      </w:r>
      <w:hyperlink r:id="rId10" w:history="1">
        <w:r w:rsidR="00764803" w:rsidRPr="009B648D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nadezda.rysankova@brantice.cz</w:t>
        </w:r>
      </w:hyperlink>
      <w:r w:rsidR="00764803" w:rsidRPr="009B64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0812" w:rsidRPr="009B64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o </w:t>
      </w:r>
      <w:r w:rsidR="008A3A77">
        <w:rPr>
          <w:rFonts w:ascii="Times New Roman" w:hAnsi="Times New Roman" w:cs="Times New Roman"/>
          <w:b/>
          <w:bCs/>
          <w:i/>
          <w:sz w:val="24"/>
          <w:szCs w:val="24"/>
        </w:rPr>
        <w:t>30</w:t>
      </w:r>
      <w:r w:rsidR="00320812" w:rsidRPr="009B648D">
        <w:rPr>
          <w:rFonts w:ascii="Times New Roman" w:hAnsi="Times New Roman" w:cs="Times New Roman"/>
          <w:b/>
          <w:bCs/>
          <w:i/>
          <w:sz w:val="24"/>
          <w:szCs w:val="24"/>
        </w:rPr>
        <w:t>. 4. 202</w:t>
      </w:r>
      <w:r w:rsidR="001858A5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AC2456" w:rsidRPr="009B64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398479DA" w14:textId="2A4364FB" w:rsidR="009E0438" w:rsidRDefault="009E0438" w:rsidP="009E0438">
      <w:pPr>
        <w:spacing w:after="0"/>
        <w:rPr>
          <w:b/>
          <w:bCs/>
          <w:sz w:val="20"/>
          <w:szCs w:val="20"/>
        </w:rPr>
      </w:pPr>
    </w:p>
    <w:p w14:paraId="7685C147" w14:textId="77777777" w:rsidR="009E0438" w:rsidRDefault="009E0438" w:rsidP="009E0438">
      <w:pPr>
        <w:spacing w:after="0"/>
        <w:rPr>
          <w:b/>
          <w:bCs/>
          <w:sz w:val="20"/>
          <w:szCs w:val="20"/>
        </w:rPr>
      </w:pPr>
    </w:p>
    <w:p w14:paraId="444C43FF" w14:textId="624A419B" w:rsidR="00522824" w:rsidRPr="001F0ED4" w:rsidRDefault="00522824" w:rsidP="009E0438">
      <w:pPr>
        <w:spacing w:after="0"/>
        <w:rPr>
          <w:b/>
          <w:bCs/>
          <w:i/>
          <w:iCs/>
          <w:sz w:val="24"/>
          <w:szCs w:val="24"/>
        </w:rPr>
      </w:pPr>
      <w:r w:rsidRPr="001F0ED4">
        <w:rPr>
          <w:b/>
          <w:bCs/>
          <w:i/>
          <w:iCs/>
          <w:sz w:val="24"/>
          <w:szCs w:val="24"/>
        </w:rPr>
        <w:t>Odevzdáním tohoto formuláře souhlasíte se zásadami zpracování ochrany osobních údajů, které jsou uvedeny v příloze „Pravidla participativního rozpočtu pro rok 202</w:t>
      </w:r>
      <w:r w:rsidR="001858A5">
        <w:rPr>
          <w:b/>
          <w:bCs/>
          <w:i/>
          <w:iCs/>
          <w:sz w:val="24"/>
          <w:szCs w:val="24"/>
        </w:rPr>
        <w:t>4</w:t>
      </w:r>
      <w:r w:rsidRPr="001F0ED4">
        <w:rPr>
          <w:b/>
          <w:bCs/>
          <w:i/>
          <w:iCs/>
          <w:sz w:val="24"/>
          <w:szCs w:val="24"/>
        </w:rPr>
        <w:t>“</w:t>
      </w:r>
      <w:r w:rsidR="001F0ED4">
        <w:rPr>
          <w:b/>
          <w:bCs/>
          <w:i/>
          <w:iCs/>
          <w:sz w:val="24"/>
          <w:szCs w:val="24"/>
        </w:rPr>
        <w:t>.</w:t>
      </w:r>
      <w:r w:rsidRPr="001F0ED4">
        <w:rPr>
          <w:b/>
          <w:bCs/>
          <w:i/>
          <w:iCs/>
          <w:sz w:val="24"/>
          <w:szCs w:val="24"/>
        </w:rPr>
        <w:t xml:space="preserve"> </w:t>
      </w:r>
    </w:p>
    <w:sectPr w:rsidR="00522824" w:rsidRPr="001F0ED4" w:rsidSect="00CD123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E383" w14:textId="77777777" w:rsidR="00CD123B" w:rsidRDefault="00CD123B" w:rsidP="00C93F7F">
      <w:pPr>
        <w:spacing w:after="0" w:line="240" w:lineRule="auto"/>
      </w:pPr>
      <w:r>
        <w:separator/>
      </w:r>
    </w:p>
  </w:endnote>
  <w:endnote w:type="continuationSeparator" w:id="0">
    <w:p w14:paraId="01E206C9" w14:textId="77777777" w:rsidR="00CD123B" w:rsidRDefault="00CD123B" w:rsidP="00C9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85F1" w14:textId="77777777" w:rsidR="00CD123B" w:rsidRDefault="00CD123B" w:rsidP="00C93F7F">
      <w:pPr>
        <w:spacing w:after="0" w:line="240" w:lineRule="auto"/>
      </w:pPr>
      <w:r>
        <w:separator/>
      </w:r>
    </w:p>
  </w:footnote>
  <w:footnote w:type="continuationSeparator" w:id="0">
    <w:p w14:paraId="13D22183" w14:textId="77777777" w:rsidR="00CD123B" w:rsidRDefault="00CD123B" w:rsidP="00C93F7F">
      <w:pPr>
        <w:spacing w:after="0" w:line="240" w:lineRule="auto"/>
      </w:pPr>
      <w:r>
        <w:continuationSeparator/>
      </w:r>
    </w:p>
  </w:footnote>
  <w:footnote w:id="1">
    <w:p w14:paraId="52A131EC" w14:textId="77777777" w:rsidR="006D02A0" w:rsidRDefault="006D02A0">
      <w:pPr>
        <w:pStyle w:val="Textpoznpodarou"/>
      </w:pPr>
      <w:r>
        <w:rPr>
          <w:rStyle w:val="Znakapoznpodarou"/>
        </w:rPr>
        <w:footnoteRef/>
      </w:r>
      <w:r>
        <w:t xml:space="preserve"> Návrhy projektů je možné podávat od 15 let vě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D1C7" w14:textId="50C26396" w:rsidR="00631C16" w:rsidRDefault="00631C16" w:rsidP="00631C16">
    <w:pPr>
      <w:pStyle w:val="Zhlav"/>
      <w:jc w:val="center"/>
    </w:pPr>
    <w:r>
      <w:t>Participační rozpočet pro rok 202</w:t>
    </w:r>
    <w:r w:rsidR="001858A5">
      <w:t>4</w:t>
    </w:r>
  </w:p>
  <w:p w14:paraId="5835A583" w14:textId="77777777" w:rsidR="00631C16" w:rsidRDefault="00631C16">
    <w:pPr>
      <w:pStyle w:val="Zhlav"/>
    </w:pPr>
  </w:p>
  <w:p w14:paraId="7DDA6F4E" w14:textId="77777777" w:rsidR="00C93F7F" w:rsidRDefault="00C93F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62C"/>
    <w:multiLevelType w:val="hybridMultilevel"/>
    <w:tmpl w:val="E4F66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57176"/>
    <w:multiLevelType w:val="hybridMultilevel"/>
    <w:tmpl w:val="13309BFE"/>
    <w:lvl w:ilvl="0" w:tplc="03E257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74791"/>
    <w:multiLevelType w:val="multilevel"/>
    <w:tmpl w:val="AF5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907030">
    <w:abstractNumId w:val="0"/>
  </w:num>
  <w:num w:numId="2" w16cid:durableId="1296368499">
    <w:abstractNumId w:val="2"/>
  </w:num>
  <w:num w:numId="3" w16cid:durableId="1314262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7F"/>
    <w:rsid w:val="000132D0"/>
    <w:rsid w:val="00041B28"/>
    <w:rsid w:val="00103790"/>
    <w:rsid w:val="00124345"/>
    <w:rsid w:val="001858A5"/>
    <w:rsid w:val="001C1A0F"/>
    <w:rsid w:val="001F0ED4"/>
    <w:rsid w:val="00247759"/>
    <w:rsid w:val="002C7ADD"/>
    <w:rsid w:val="00313944"/>
    <w:rsid w:val="00320812"/>
    <w:rsid w:val="003270CE"/>
    <w:rsid w:val="00335953"/>
    <w:rsid w:val="0034580F"/>
    <w:rsid w:val="00360209"/>
    <w:rsid w:val="003F4774"/>
    <w:rsid w:val="0045671C"/>
    <w:rsid w:val="00466B95"/>
    <w:rsid w:val="00482358"/>
    <w:rsid w:val="004C1E0E"/>
    <w:rsid w:val="004D0D80"/>
    <w:rsid w:val="00522824"/>
    <w:rsid w:val="005609DE"/>
    <w:rsid w:val="005A1E79"/>
    <w:rsid w:val="005F5FF5"/>
    <w:rsid w:val="006206C8"/>
    <w:rsid w:val="00631C16"/>
    <w:rsid w:val="0065276B"/>
    <w:rsid w:val="0065715E"/>
    <w:rsid w:val="00694097"/>
    <w:rsid w:val="006D02A0"/>
    <w:rsid w:val="006F4578"/>
    <w:rsid w:val="007249BC"/>
    <w:rsid w:val="00764803"/>
    <w:rsid w:val="00767772"/>
    <w:rsid w:val="00771182"/>
    <w:rsid w:val="0077356C"/>
    <w:rsid w:val="00793BBB"/>
    <w:rsid w:val="007A32FA"/>
    <w:rsid w:val="007A51F3"/>
    <w:rsid w:val="007F1B59"/>
    <w:rsid w:val="00805A3D"/>
    <w:rsid w:val="00815323"/>
    <w:rsid w:val="00821B7C"/>
    <w:rsid w:val="00836C35"/>
    <w:rsid w:val="008542AB"/>
    <w:rsid w:val="00861866"/>
    <w:rsid w:val="00863A4D"/>
    <w:rsid w:val="00863D3A"/>
    <w:rsid w:val="00892039"/>
    <w:rsid w:val="00897620"/>
    <w:rsid w:val="008A3A77"/>
    <w:rsid w:val="008A447E"/>
    <w:rsid w:val="008C4740"/>
    <w:rsid w:val="008F09AF"/>
    <w:rsid w:val="008F6C4E"/>
    <w:rsid w:val="00943AB0"/>
    <w:rsid w:val="0096181C"/>
    <w:rsid w:val="00970E7F"/>
    <w:rsid w:val="009B648D"/>
    <w:rsid w:val="009B740E"/>
    <w:rsid w:val="009C0BF4"/>
    <w:rsid w:val="009E0438"/>
    <w:rsid w:val="009E49DC"/>
    <w:rsid w:val="00A91F92"/>
    <w:rsid w:val="00AA4E4A"/>
    <w:rsid w:val="00AC2456"/>
    <w:rsid w:val="00B40F53"/>
    <w:rsid w:val="00B55A51"/>
    <w:rsid w:val="00B70492"/>
    <w:rsid w:val="00BB3018"/>
    <w:rsid w:val="00C838E2"/>
    <w:rsid w:val="00C93F7F"/>
    <w:rsid w:val="00CA25CE"/>
    <w:rsid w:val="00CD123B"/>
    <w:rsid w:val="00D03E9F"/>
    <w:rsid w:val="00D07DB3"/>
    <w:rsid w:val="00D457F5"/>
    <w:rsid w:val="00D84B5E"/>
    <w:rsid w:val="00DB282C"/>
    <w:rsid w:val="00DB499B"/>
    <w:rsid w:val="00E05A50"/>
    <w:rsid w:val="00E4411B"/>
    <w:rsid w:val="00E57B7C"/>
    <w:rsid w:val="00E65D98"/>
    <w:rsid w:val="00E95E00"/>
    <w:rsid w:val="00EA58BA"/>
    <w:rsid w:val="00EF715A"/>
    <w:rsid w:val="00F11F30"/>
    <w:rsid w:val="00F34861"/>
    <w:rsid w:val="00F435E8"/>
    <w:rsid w:val="00F65DCF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D95DD"/>
  <w15:docId w15:val="{FE279BDF-7A34-4049-8259-BDE95FD8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3F7F"/>
  </w:style>
  <w:style w:type="paragraph" w:styleId="Zpat">
    <w:name w:val="footer"/>
    <w:basedOn w:val="Normln"/>
    <w:link w:val="ZpatChar"/>
    <w:uiPriority w:val="99"/>
    <w:unhideWhenUsed/>
    <w:rsid w:val="00C9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3F7F"/>
  </w:style>
  <w:style w:type="paragraph" w:styleId="Textbubliny">
    <w:name w:val="Balloon Text"/>
    <w:basedOn w:val="Normln"/>
    <w:link w:val="TextbublinyChar"/>
    <w:uiPriority w:val="99"/>
    <w:semiHidden/>
    <w:unhideWhenUsed/>
    <w:rsid w:val="00C9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F7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49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49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499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B49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63D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D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D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D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D3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2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21B7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1B7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20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dezda.rysankova@bran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na.heinischova@brant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A3D46-926E-45CA-9CDC-5FDB7964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emanová</dc:creator>
  <cp:lastModifiedBy>Jiřina Heinischová</cp:lastModifiedBy>
  <cp:revision>4</cp:revision>
  <cp:lastPrinted>2020-01-20T08:02:00Z</cp:lastPrinted>
  <dcterms:created xsi:type="dcterms:W3CDTF">2024-02-01T17:28:00Z</dcterms:created>
  <dcterms:modified xsi:type="dcterms:W3CDTF">2024-02-01T17:43:00Z</dcterms:modified>
</cp:coreProperties>
</file>